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7305</wp:posOffset>
            </wp:positionV>
            <wp:extent cx="4667250" cy="6600190"/>
            <wp:effectExtent l="19050" t="0" r="0" b="0"/>
            <wp:wrapNone/>
            <wp:docPr id="4" name="Immagine 2" descr="WhatsApp Image 2020-11-06 at 11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6 at 11.00.4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64330" w:rsidRDefault="00764330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 xml:space="preserve">UNITÀ PASTORALE </w:t>
      </w:r>
      <w:proofErr w:type="spellStart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I</w:t>
      </w:r>
      <w:proofErr w:type="spellEnd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LARI</w:t>
      </w:r>
    </w:p>
    <w:p w:rsidR="00764330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iocesi di San Miniato</w:t>
      </w:r>
    </w:p>
    <w:p w:rsidR="00342EC9" w:rsidRDefault="00342EC9" w:rsidP="00764330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64330" w:rsidRPr="00CE0CF4" w:rsidRDefault="00764330" w:rsidP="00764330">
      <w:pPr>
        <w:spacing w:after="0"/>
        <w:jc w:val="center"/>
        <w:rPr>
          <w:rStyle w:val="Enfasigrassetto"/>
          <w:rFonts w:ascii="Adobe Garamond Pro Bold" w:hAnsi="Adobe Garamond Pro Bold" w:cs="Times New Roman"/>
          <w:b w:val="0"/>
          <w:color w:val="FF0000"/>
          <w:sz w:val="72"/>
          <w:szCs w:val="24"/>
          <w:shd w:val="clear" w:color="auto" w:fill="FFFFFF"/>
        </w:rPr>
      </w:pPr>
      <w:r w:rsidRPr="00CE0CF4">
        <w:rPr>
          <w:rStyle w:val="Enfasigrassetto"/>
          <w:rFonts w:ascii="Adobe Garamond Pro Bold" w:hAnsi="Adobe Garamond Pro Bold" w:cs="Times New Roman"/>
          <w:b w:val="0"/>
          <w:color w:val="FF0000"/>
          <w:sz w:val="72"/>
          <w:szCs w:val="24"/>
          <w:shd w:val="clear" w:color="auto" w:fill="FFFFFF"/>
        </w:rPr>
        <w:t>Il “nuovo” Messale</w:t>
      </w:r>
    </w:p>
    <w:p w:rsidR="00764330" w:rsidRDefault="00F76635" w:rsidP="00F76635">
      <w:pPr>
        <w:spacing w:after="0"/>
        <w:jc w:val="center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noProof/>
          <w:lang w:eastAsia="it-IT"/>
        </w:rPr>
        <w:drawing>
          <wp:inline distT="0" distB="0" distL="0" distR="0">
            <wp:extent cx="2724649" cy="1532775"/>
            <wp:effectExtent l="19050" t="0" r="0" b="0"/>
            <wp:docPr id="1" name="Immagine 1" descr="Valdocco Shop: prenotazioni per la terza edizione del Messale Romano -  Vald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docco Shop: prenotazioni per la terza edizione del Messale Romano -  Valdoc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17" cy="15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30" w:rsidRDefault="00764330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F76635" w:rsidRDefault="00F76635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F76635">
        <w:rPr>
          <w:rStyle w:val="TitoloCarattere"/>
          <w:b/>
        </w:rPr>
        <w:t>I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n questi mesi, come forse già sapete, ci saranno alcuni aggiornamenti nella celebrazione dell’Eucarestia. Insieme con queste poche righe vogliamo capirci qualcosa in più. </w:t>
      </w:r>
    </w:p>
    <w:p w:rsidR="00F76635" w:rsidRDefault="00172B51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on d</w:t>
      </w:r>
      <w:r w:rsidR="000668B4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obbiamo anzitutto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ensare all’attuale celebrazione della “messa” come un insieme di gesti e parole immutabili nel tempo!</w:t>
      </w:r>
      <w:r w:rsidR="004542AD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76635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Gesù per primo 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ella sua “ultima” cena istituì l’</w:t>
      </w:r>
      <w:r w:rsidR="00F603D1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ucarestia. </w:t>
      </w:r>
    </w:p>
    <w:p w:rsidR="00705DFA" w:rsidRDefault="00172B51" w:rsidP="00705DFA">
      <w:pPr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La Chiesa raccolse l’invito di </w:t>
      </w:r>
      <w:r w:rsidR="00F603D1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risto e continuò a celebrare questi “misteri”. Una Chiesa che fin dall’antichità era </w:t>
      </w:r>
      <w:r w:rsidR="00F603D1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missionaria nell’Europa e nell’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Africa e pregava Cristo in varie lingue e tradizioni. </w:t>
      </w:r>
    </w:p>
    <w:p w:rsidR="00705DFA" w:rsidRDefault="00F603D1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proofErr w:type="gramStart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A partire </w:t>
      </w:r>
      <w:r w:rsidR="00705DFA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al</w:t>
      </w:r>
      <w:proofErr w:type="gramEnd"/>
      <w:r w:rsidR="00705DFA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Concilio di Trento si volle semplificare e uniformare il modo di pregare e fu composto il Messale: un libro con preghiere, segni e riti che faceva vivere la comunione con Cristo e la Chiesa.</w:t>
      </w:r>
    </w:p>
    <w:p w:rsidR="004542AD" w:rsidRDefault="004542AD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F603D1" w:rsidRDefault="00705DFA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el 1965 con il Concilio n</w:t>
      </w:r>
      <w:r w:rsidR="004542AD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II si </w:t>
      </w:r>
      <w:r w:rsidR="004542AD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bbero</w:t>
      </w: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nuove </w:t>
      </w:r>
      <w:proofErr w:type="gramStart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istanze</w:t>
      </w:r>
      <w:proofErr w:type="gramEnd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n</w:t>
      </w:r>
      <w:r w:rsidR="003261B4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uove idee</w:t>
      </w:r>
      <w:r w:rsidR="004542AD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e</w:t>
      </w:r>
    </w:p>
    <w:p w:rsidR="00705DFA" w:rsidRPr="00172B51" w:rsidRDefault="004542AD" w:rsidP="00705DFA">
      <w:pPr>
        <w:spacing w:after="0"/>
        <w:jc w:val="both"/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aolo </w:t>
      </w:r>
      <w:proofErr w:type="spellStart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VI</w:t>
      </w:r>
      <w:proofErr w:type="spellEnd"/>
      <w:r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ubblicò</w:t>
      </w:r>
      <w:r w:rsidR="003261B4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l’attuale</w:t>
      </w:r>
      <w:r w:rsidR="00705DFA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Messale con i gesti e le parole che dal 1970</w:t>
      </w:r>
      <w:r w:rsidR="003261B4">
        <w:rPr>
          <w:rStyle w:val="Enfasigrassett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celebriamo e preghiamo fino ad oggi.</w:t>
      </w:r>
    </w:p>
    <w:p w:rsidR="000668B4" w:rsidRDefault="000668B4" w:rsidP="00F862C5">
      <w:pPr>
        <w:jc w:val="both"/>
        <w:rPr>
          <w:rStyle w:val="Enfasigrasset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542AD" w:rsidRDefault="00266457" w:rsidP="004542A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62C5">
        <w:rPr>
          <w:rStyle w:val="Enfasigrasset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La nuova traduzione italiana è quella della terza edizione tipica</w:t>
      </w:r>
      <w:r w:rsidR="00F862C5" w:rsidRPr="00F862C5">
        <w:rPr>
          <w:rStyle w:val="Rimandonotaapidipagina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footnoteReference w:id="1"/>
      </w:r>
      <w:r w:rsidRPr="00F862C5">
        <w:rPr>
          <w:rStyle w:val="Enfasigrasset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l </w:t>
      </w:r>
      <w:r w:rsidRPr="00F862C5">
        <w:rPr>
          <w:rStyle w:val="Enfasigrassetto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Missale </w:t>
      </w:r>
      <w:proofErr w:type="spellStart"/>
      <w:r w:rsidRPr="00F862C5">
        <w:rPr>
          <w:rStyle w:val="Enfasigrassetto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omanum</w:t>
      </w:r>
      <w:proofErr w:type="spellEnd"/>
      <w:r w:rsidRPr="00F862C5">
        <w:rPr>
          <w:rStyle w:val="Enfasigrassetto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 </w:t>
      </w:r>
      <w:proofErr w:type="gramStart"/>
      <w:r w:rsidRPr="00F862C5">
        <w:rPr>
          <w:rStyle w:val="Enfasigrasset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izione</w:t>
      </w:r>
      <w:proofErr w:type="gramEnd"/>
      <w:r w:rsidRPr="00F862C5">
        <w:rPr>
          <w:rStyle w:val="Enfasigrasset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latino che risale al 2002</w:t>
      </w:r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542AD" w:rsidRDefault="00266457" w:rsidP="004542A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 prima </w:t>
      </w:r>
      <w:proofErr w:type="spellStart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ditio</w:t>
      </w:r>
      <w:proofErr w:type="spellEnd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ypica</w:t>
      </w:r>
      <w:proofErr w:type="spellEnd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he </w:t>
      </w:r>
      <w:proofErr w:type="gramStart"/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piva</w:t>
      </w:r>
      <w:proofErr w:type="gramEnd"/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riforma liturgica del Vaticano II e seguiva le indicazioni della </w:t>
      </w:r>
      <w:proofErr w:type="spellStart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acrosanctum</w:t>
      </w:r>
      <w:proofErr w:type="spellEnd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oncilium</w:t>
      </w:r>
      <w:proofErr w:type="spellEnd"/>
      <w:r w:rsidRPr="00F862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è stata pubblicata nel 1970 ed era stata tradotta in italiano nel 1973. </w:t>
      </w:r>
    </w:p>
    <w:p w:rsidR="001F2ABE" w:rsidRDefault="00266457" w:rsidP="004542A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 seconda edizione tipica latina porta la data del 1975. E proprio la traduzione italiana dell’edizione del 1975 – traduzione che risale al 1983 – è </w:t>
      </w:r>
      <w:proofErr w:type="gramStart"/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ella </w:t>
      </w:r>
      <w:proofErr w:type="gramEnd"/>
      <w:r w:rsidRPr="00F862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cora in uso per qualche mese.</w:t>
      </w:r>
    </w:p>
    <w:p w:rsidR="004542AD" w:rsidRPr="00F862C5" w:rsidRDefault="004542AD" w:rsidP="004542A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6457" w:rsidRDefault="003261B4" w:rsidP="0045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rza edizione, quella di 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cui </w:t>
      </w:r>
      <w:r>
        <w:rPr>
          <w:rFonts w:ascii="Times New Roman" w:hAnsi="Times New Roman" w:cs="Times New Roman"/>
          <w:sz w:val="24"/>
          <w:szCs w:val="24"/>
        </w:rPr>
        <w:t>vogliamo parlare,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 è stata motivata dall’esigenza di inserire nuovi formulari </w:t>
      </w:r>
      <w:proofErr w:type="gramStart"/>
      <w:r w:rsidR="00266457" w:rsidRPr="00F862C5">
        <w:rPr>
          <w:rFonts w:ascii="Times New Roman" w:hAnsi="Times New Roman" w:cs="Times New Roman"/>
          <w:sz w:val="24"/>
          <w:szCs w:val="24"/>
        </w:rPr>
        <w:t>relativi ai</w:t>
      </w:r>
      <w:proofErr w:type="gramEnd"/>
      <w:r w:rsidR="00266457" w:rsidRPr="00F862C5">
        <w:rPr>
          <w:rFonts w:ascii="Times New Roman" w:hAnsi="Times New Roman" w:cs="Times New Roman"/>
          <w:sz w:val="24"/>
          <w:szCs w:val="24"/>
        </w:rPr>
        <w:t xml:space="preserve"> </w:t>
      </w:r>
      <w:r w:rsidR="00F603D1">
        <w:rPr>
          <w:rFonts w:ascii="Times New Roman" w:hAnsi="Times New Roman" w:cs="Times New Roman"/>
          <w:sz w:val="24"/>
          <w:szCs w:val="24"/>
        </w:rPr>
        <w:t>S</w:t>
      </w:r>
      <w:r w:rsidR="00266457" w:rsidRPr="00F862C5">
        <w:rPr>
          <w:rFonts w:ascii="Times New Roman" w:hAnsi="Times New Roman" w:cs="Times New Roman"/>
          <w:sz w:val="24"/>
          <w:szCs w:val="24"/>
        </w:rPr>
        <w:t>anti,</w:t>
      </w:r>
      <w:r>
        <w:rPr>
          <w:rFonts w:ascii="Times New Roman" w:hAnsi="Times New Roman" w:cs="Times New Roman"/>
          <w:sz w:val="24"/>
          <w:szCs w:val="24"/>
        </w:rPr>
        <w:t xml:space="preserve"> nuove preghiere e altre modifi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che ritenute opportune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862C5">
        <w:rPr>
          <w:rFonts w:ascii="Times New Roman" w:hAnsi="Times New Roman" w:cs="Times New Roman"/>
          <w:sz w:val="24"/>
          <w:szCs w:val="24"/>
        </w:rPr>
        <w:t xml:space="preserve">el 2004 </w:t>
      </w:r>
      <w:r>
        <w:rPr>
          <w:rFonts w:ascii="Times New Roman" w:hAnsi="Times New Roman" w:cs="Times New Roman"/>
          <w:sz w:val="24"/>
          <w:szCs w:val="24"/>
        </w:rPr>
        <w:t xml:space="preserve">è iniziato </w:t>
      </w:r>
      <w:r w:rsidR="00266457" w:rsidRPr="00F862C5">
        <w:rPr>
          <w:rFonts w:ascii="Times New Roman" w:hAnsi="Times New Roman" w:cs="Times New Roman"/>
          <w:sz w:val="24"/>
          <w:szCs w:val="24"/>
        </w:rPr>
        <w:t>il lungo l</w:t>
      </w:r>
      <w:r>
        <w:rPr>
          <w:rFonts w:ascii="Times New Roman" w:hAnsi="Times New Roman" w:cs="Times New Roman"/>
          <w:sz w:val="24"/>
          <w:szCs w:val="24"/>
        </w:rPr>
        <w:t xml:space="preserve">avoro di </w:t>
      </w:r>
      <w:proofErr w:type="gramStart"/>
      <w:r>
        <w:rPr>
          <w:rFonts w:ascii="Times New Roman" w:hAnsi="Times New Roman" w:cs="Times New Roman"/>
          <w:sz w:val="24"/>
          <w:szCs w:val="24"/>
        </w:rPr>
        <w:t>revis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traduzione ch</w:t>
      </w:r>
      <w:r w:rsidR="00266457" w:rsidRPr="00F862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 giunto a term</w:t>
      </w:r>
      <w:r>
        <w:rPr>
          <w:rFonts w:ascii="Times New Roman" w:hAnsi="Times New Roman" w:cs="Times New Roman"/>
          <w:sz w:val="24"/>
          <w:szCs w:val="24"/>
        </w:rPr>
        <w:t>ine con l’approvazione fi</w:t>
      </w:r>
      <w:r w:rsidR="00266457" w:rsidRPr="00F862C5">
        <w:rPr>
          <w:rFonts w:ascii="Times New Roman" w:hAnsi="Times New Roman" w:cs="Times New Roman"/>
          <w:sz w:val="24"/>
          <w:szCs w:val="24"/>
        </w:rPr>
        <w:t>nale della traduzione proposta dalla Conferenza</w:t>
      </w:r>
      <w:r>
        <w:rPr>
          <w:rFonts w:ascii="Times New Roman" w:hAnsi="Times New Roman" w:cs="Times New Roman"/>
          <w:sz w:val="24"/>
          <w:szCs w:val="24"/>
        </w:rPr>
        <w:t xml:space="preserve"> Episcopale I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taliana, da parte d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apa Francesco ne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aggio 2019 </w:t>
      </w:r>
      <w:r w:rsidR="00266457" w:rsidRPr="006E0E8A">
        <w:rPr>
          <w:rFonts w:ascii="Times New Roman" w:hAnsi="Times New Roman" w:cs="Times New Roman"/>
          <w:sz w:val="24"/>
          <w:szCs w:val="24"/>
        </w:rPr>
        <w:t xml:space="preserve">e della Congregazione </w:t>
      </w:r>
      <w:r w:rsidRPr="006E0E8A">
        <w:rPr>
          <w:rFonts w:ascii="Times New Roman" w:hAnsi="Times New Roman" w:cs="Times New Roman"/>
          <w:sz w:val="24"/>
          <w:szCs w:val="24"/>
        </w:rPr>
        <w:t>V</w:t>
      </w:r>
      <w:r w:rsidR="00266457" w:rsidRPr="006E0E8A">
        <w:rPr>
          <w:rFonts w:ascii="Times New Roman" w:hAnsi="Times New Roman" w:cs="Times New Roman"/>
          <w:sz w:val="24"/>
          <w:szCs w:val="24"/>
        </w:rPr>
        <w:t xml:space="preserve">aticana per il culto divino </w:t>
      </w:r>
      <w:r w:rsidR="006E0E8A" w:rsidRPr="006E0E8A">
        <w:rPr>
          <w:rFonts w:ascii="Times New Roman" w:hAnsi="Times New Roman" w:cs="Times New Roman"/>
          <w:sz w:val="24"/>
          <w:szCs w:val="24"/>
        </w:rPr>
        <w:t>.</w:t>
      </w:r>
    </w:p>
    <w:p w:rsidR="004542AD" w:rsidRPr="00F862C5" w:rsidRDefault="004542AD" w:rsidP="0045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451" w:rsidRDefault="00266457" w:rsidP="00BC6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2C5">
        <w:rPr>
          <w:rFonts w:ascii="Times New Roman" w:hAnsi="Times New Roman" w:cs="Times New Roman"/>
          <w:sz w:val="24"/>
          <w:szCs w:val="24"/>
        </w:rPr>
        <w:t xml:space="preserve">La nuova edizione del Messale </w:t>
      </w:r>
      <w:r w:rsidR="003261B4">
        <w:rPr>
          <w:rFonts w:ascii="Times New Roman" w:hAnsi="Times New Roman" w:cs="Times New Roman"/>
          <w:sz w:val="24"/>
          <w:szCs w:val="24"/>
        </w:rPr>
        <w:t>R</w:t>
      </w:r>
      <w:r w:rsidRPr="00F862C5">
        <w:rPr>
          <w:rFonts w:ascii="Times New Roman" w:hAnsi="Times New Roman" w:cs="Times New Roman"/>
          <w:sz w:val="24"/>
          <w:szCs w:val="24"/>
        </w:rPr>
        <w:t>omano non s</w:t>
      </w:r>
      <w:r w:rsidR="003261B4">
        <w:rPr>
          <w:rFonts w:ascii="Times New Roman" w:hAnsi="Times New Roman" w:cs="Times New Roman"/>
          <w:sz w:val="24"/>
          <w:szCs w:val="24"/>
        </w:rPr>
        <w:t>arà semplicemente una traduzione letterale della terza edizione latina (2003) del Mes</w:t>
      </w:r>
      <w:r w:rsidRPr="00F862C5">
        <w:rPr>
          <w:rFonts w:ascii="Times New Roman" w:hAnsi="Times New Roman" w:cs="Times New Roman"/>
          <w:sz w:val="24"/>
          <w:szCs w:val="24"/>
        </w:rPr>
        <w:t xml:space="preserve">sale di Paolo </w:t>
      </w:r>
      <w:proofErr w:type="spellStart"/>
      <w:r w:rsidRPr="00F862C5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F862C5">
        <w:rPr>
          <w:rFonts w:ascii="Times New Roman" w:hAnsi="Times New Roman" w:cs="Times New Roman"/>
          <w:sz w:val="24"/>
          <w:szCs w:val="24"/>
        </w:rPr>
        <w:t xml:space="preserve"> (1970): e</w:t>
      </w:r>
      <w:r w:rsidR="00BC6451">
        <w:rPr>
          <w:rFonts w:ascii="Times New Roman" w:hAnsi="Times New Roman" w:cs="Times New Roman"/>
          <w:sz w:val="24"/>
          <w:szCs w:val="24"/>
        </w:rPr>
        <w:t>sso riprenderà molto dalla tra</w:t>
      </w:r>
      <w:r w:rsidRPr="00F862C5">
        <w:rPr>
          <w:rFonts w:ascii="Times New Roman" w:hAnsi="Times New Roman" w:cs="Times New Roman"/>
          <w:sz w:val="24"/>
          <w:szCs w:val="24"/>
        </w:rPr>
        <w:t xml:space="preserve">duzione e dell’adattamento italiano del Messale del 1983, con il quale </w:t>
      </w:r>
      <w:proofErr w:type="gramStart"/>
      <w:r w:rsidRPr="00F862C5">
        <w:rPr>
          <w:rFonts w:ascii="Times New Roman" w:hAnsi="Times New Roman" w:cs="Times New Roman"/>
          <w:sz w:val="24"/>
          <w:szCs w:val="24"/>
        </w:rPr>
        <w:t>abb</w:t>
      </w:r>
      <w:r w:rsidR="00BC6451">
        <w:rPr>
          <w:rFonts w:ascii="Times New Roman" w:hAnsi="Times New Roman" w:cs="Times New Roman"/>
          <w:sz w:val="24"/>
          <w:szCs w:val="24"/>
        </w:rPr>
        <w:t>iamo</w:t>
      </w:r>
      <w:proofErr w:type="gramEnd"/>
      <w:r w:rsidR="00BC6451">
        <w:rPr>
          <w:rFonts w:ascii="Times New Roman" w:hAnsi="Times New Roman" w:cs="Times New Roman"/>
          <w:sz w:val="24"/>
          <w:szCs w:val="24"/>
        </w:rPr>
        <w:t xml:space="preserve"> celebra</w:t>
      </w:r>
      <w:r w:rsidRPr="00F862C5">
        <w:rPr>
          <w:rFonts w:ascii="Times New Roman" w:hAnsi="Times New Roman" w:cs="Times New Roman"/>
          <w:sz w:val="24"/>
          <w:szCs w:val="24"/>
        </w:rPr>
        <w:t>to durante questi decenn</w:t>
      </w:r>
      <w:r w:rsidR="00BC6451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266457" w:rsidRDefault="00BC6451" w:rsidP="00BC6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le novità di questo Mes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sale </w:t>
      </w:r>
      <w:r>
        <w:rPr>
          <w:rFonts w:ascii="Times New Roman" w:hAnsi="Times New Roman" w:cs="Times New Roman"/>
          <w:sz w:val="24"/>
          <w:szCs w:val="24"/>
        </w:rPr>
        <w:t>segnaliamo anzitutto l’ar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ricchimento della preghiera con nuove formule: </w:t>
      </w:r>
      <w:proofErr w:type="gramStart"/>
      <w:r w:rsidR="00266457" w:rsidRPr="00F862C5">
        <w:rPr>
          <w:rFonts w:ascii="Times New Roman" w:hAnsi="Times New Roman" w:cs="Times New Roman"/>
          <w:sz w:val="24"/>
          <w:szCs w:val="24"/>
        </w:rPr>
        <w:t>vengo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ito in mente le nuove col</w:t>
      </w:r>
      <w:r w:rsidR="00266457" w:rsidRPr="00F862C5">
        <w:rPr>
          <w:rFonts w:ascii="Times New Roman" w:hAnsi="Times New Roman" w:cs="Times New Roman"/>
          <w:sz w:val="24"/>
          <w:szCs w:val="24"/>
        </w:rPr>
        <w:t>lette alternati</w:t>
      </w:r>
      <w:r>
        <w:rPr>
          <w:rFonts w:ascii="Times New Roman" w:hAnsi="Times New Roman" w:cs="Times New Roman"/>
          <w:sz w:val="24"/>
          <w:szCs w:val="24"/>
        </w:rPr>
        <w:t>ve per le dome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niche e le solennità, ispirate alle letture bibliche del giorno; ad esse si aggiungono le 34 nuove collette alternative per le ferie del tempo ordinario, le collette alternative per il comune della beata Vergine, le nuove orazioni alternative sulle offerte e dopo la comunione destinate alle ferie d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vvento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atal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asqua. Ad esse si aggiungono 17 prefazi nuovi e nuovi testi per la benedizione solenne alla fine della Messa. Accanto a </w:t>
      </w:r>
      <w:r w:rsidR="00266457" w:rsidRPr="00F862C5">
        <w:rPr>
          <w:rFonts w:ascii="Times New Roman" w:hAnsi="Times New Roman" w:cs="Times New Roman"/>
          <w:sz w:val="24"/>
          <w:szCs w:val="24"/>
        </w:rPr>
        <w:lastRenderedPageBreak/>
        <w:t>queste novità, ricordiamo le nuove antifone alternative alla comunione, desunte dal Vangelo per le domeniche, le solennità e le ferie dei tempi forti dei tre anni. Si tratta di una novità che è stata trop</w:t>
      </w:r>
      <w:r>
        <w:rPr>
          <w:rFonts w:ascii="Times New Roman" w:hAnsi="Times New Roman" w:cs="Times New Roman"/>
          <w:sz w:val="24"/>
          <w:szCs w:val="24"/>
        </w:rPr>
        <w:t xml:space="preserve">po poco valorizzata, </w:t>
      </w:r>
      <w:proofErr w:type="gramStart"/>
      <w:r>
        <w:rPr>
          <w:rFonts w:ascii="Times New Roman" w:hAnsi="Times New Roman" w:cs="Times New Roman"/>
          <w:sz w:val="24"/>
          <w:szCs w:val="24"/>
        </w:rPr>
        <w:t>dal momen</w:t>
      </w:r>
      <w:r w:rsidR="00266457" w:rsidRPr="00F862C5">
        <w:rPr>
          <w:rFonts w:ascii="Times New Roman" w:hAnsi="Times New Roman" w:cs="Times New Roman"/>
          <w:sz w:val="24"/>
          <w:szCs w:val="24"/>
        </w:rPr>
        <w:t>to che</w:t>
      </w:r>
      <w:proofErr w:type="gramEnd"/>
      <w:r w:rsidR="00266457" w:rsidRPr="00F862C5">
        <w:rPr>
          <w:rFonts w:ascii="Times New Roman" w:hAnsi="Times New Roman" w:cs="Times New Roman"/>
          <w:sz w:val="24"/>
          <w:szCs w:val="24"/>
        </w:rPr>
        <w:t xml:space="preserve"> siamo poco abituati a fare dell’antifona di introito o di comunione il canto del popolo: preferiamo attingere </w:t>
      </w:r>
      <w:r>
        <w:rPr>
          <w:rFonts w:ascii="Times New Roman" w:hAnsi="Times New Roman" w:cs="Times New Roman"/>
          <w:sz w:val="24"/>
          <w:szCs w:val="24"/>
        </w:rPr>
        <w:t>dai repertori di canti regiona</w:t>
      </w:r>
      <w:r w:rsidR="00266457" w:rsidRPr="00F862C5">
        <w:rPr>
          <w:rFonts w:ascii="Times New Roman" w:hAnsi="Times New Roman" w:cs="Times New Roman"/>
          <w:sz w:val="24"/>
          <w:szCs w:val="24"/>
        </w:rPr>
        <w:t>li oppure parrocchiali, con la conseguenza di non trovare sempre il canto più adatto alla singola celebrazione, e con il rischio di non intercettare l’obiettivo di legare in modo più evidente la parola proclamata al Vangelo con la comunione ricevuta, il pane della Parola e il pane del sacramento. Altre novità sono costituite dall’aggiunta di nuove formule per il saluto e l’atto penitenziale, per il</w:t>
      </w:r>
      <w:r w:rsidR="00DF657B">
        <w:rPr>
          <w:rFonts w:ascii="Times New Roman" w:hAnsi="Times New Roman" w:cs="Times New Roman"/>
          <w:sz w:val="24"/>
          <w:szCs w:val="24"/>
        </w:rPr>
        <w:t xml:space="preserve"> 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«Pregate fratelli», per l’invito a pregare il Padre nostro e per il congedo: l’afflato biblico di queste </w:t>
      </w:r>
      <w:r w:rsidR="00342EC9" w:rsidRPr="00F862C5">
        <w:rPr>
          <w:rFonts w:ascii="Times New Roman" w:hAnsi="Times New Roman" w:cs="Times New Roman"/>
          <w:sz w:val="24"/>
          <w:szCs w:val="24"/>
        </w:rPr>
        <w:t>menzioni</w:t>
      </w:r>
      <w:r w:rsidR="00266457" w:rsidRPr="00F862C5">
        <w:rPr>
          <w:rFonts w:ascii="Times New Roman" w:hAnsi="Times New Roman" w:cs="Times New Roman"/>
          <w:sz w:val="24"/>
          <w:szCs w:val="24"/>
        </w:rPr>
        <w:t xml:space="preserve"> rivolte all’assemblea </w:t>
      </w:r>
      <w:proofErr w:type="gramStart"/>
      <w:r w:rsidR="00266457" w:rsidRPr="00F862C5">
        <w:rPr>
          <w:rFonts w:ascii="Times New Roman" w:hAnsi="Times New Roman" w:cs="Times New Roman"/>
          <w:sz w:val="24"/>
          <w:szCs w:val="24"/>
        </w:rPr>
        <w:t>invitano</w:t>
      </w:r>
      <w:proofErr w:type="gramEnd"/>
      <w:r w:rsidR="00266457" w:rsidRPr="00F862C5">
        <w:rPr>
          <w:rFonts w:ascii="Times New Roman" w:hAnsi="Times New Roman" w:cs="Times New Roman"/>
          <w:sz w:val="24"/>
          <w:szCs w:val="24"/>
        </w:rPr>
        <w:t xml:space="preserve"> a variare tra le possibilità pre</w:t>
      </w:r>
      <w:r>
        <w:rPr>
          <w:rFonts w:ascii="Times New Roman" w:hAnsi="Times New Roman" w:cs="Times New Roman"/>
          <w:sz w:val="24"/>
          <w:szCs w:val="24"/>
        </w:rPr>
        <w:t>viste dal Messale, più che inventarne di nuove. Tra i nuo</w:t>
      </w:r>
      <w:r w:rsidR="00266457" w:rsidRPr="00F862C5">
        <w:rPr>
          <w:rFonts w:ascii="Times New Roman" w:hAnsi="Times New Roman" w:cs="Times New Roman"/>
          <w:sz w:val="24"/>
          <w:szCs w:val="24"/>
        </w:rPr>
        <w:t>vi formulari citiamo ancora quelli alternativi per il rito di benedizione e di aspersio</w:t>
      </w:r>
      <w:r>
        <w:rPr>
          <w:rFonts w:ascii="Times New Roman" w:hAnsi="Times New Roman" w:cs="Times New Roman"/>
          <w:sz w:val="24"/>
          <w:szCs w:val="24"/>
        </w:rPr>
        <w:t>ne domenicale dell’acqua; quel</w:t>
      </w:r>
      <w:r w:rsidR="00266457" w:rsidRPr="00F862C5">
        <w:rPr>
          <w:rFonts w:ascii="Times New Roman" w:hAnsi="Times New Roman" w:cs="Times New Roman"/>
          <w:sz w:val="24"/>
          <w:szCs w:val="24"/>
        </w:rPr>
        <w:t>li per le quattro Tempora, sul modello della preghiera dei fedeli.</w:t>
      </w:r>
    </w:p>
    <w:p w:rsidR="003075C6" w:rsidRPr="00DD1BAE" w:rsidRDefault="003075C6" w:rsidP="00BC6451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3075C6" w:rsidRDefault="003075C6" w:rsidP="00BC6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5C6" w:rsidRPr="00F862C5" w:rsidRDefault="003075C6" w:rsidP="003075C6">
      <w:pPr>
        <w:jc w:val="both"/>
        <w:rPr>
          <w:rFonts w:ascii="Times New Roman" w:hAnsi="Times New Roman" w:cs="Times New Roman"/>
          <w:sz w:val="24"/>
          <w:szCs w:val="24"/>
        </w:rPr>
      </w:pPr>
      <w:r w:rsidRPr="001F7660">
        <w:rPr>
          <w:rFonts w:ascii="Times New Roman" w:hAnsi="Times New Roman" w:cs="Times New Roman"/>
          <w:b/>
          <w:sz w:val="24"/>
          <w:szCs w:val="24"/>
        </w:rPr>
        <w:t>Alla fine di tutto ciò cosa ci resta?</w:t>
      </w:r>
      <w:r w:rsidRPr="00F862C5">
        <w:rPr>
          <w:rFonts w:ascii="Times New Roman" w:hAnsi="Times New Roman" w:cs="Times New Roman"/>
          <w:sz w:val="24"/>
          <w:szCs w:val="24"/>
        </w:rPr>
        <w:t xml:space="preserve"> Per prima cosa è importante capire che la Chiesa “vive”, e come ogni essere vivente si </w:t>
      </w:r>
      <w:r w:rsidR="00DF657B">
        <w:rPr>
          <w:rFonts w:ascii="Times New Roman" w:hAnsi="Times New Roman" w:cs="Times New Roman"/>
          <w:sz w:val="24"/>
          <w:szCs w:val="24"/>
        </w:rPr>
        <w:t xml:space="preserve">modifica, si aggiorna, si muove </w:t>
      </w:r>
      <w:r w:rsidRPr="00F862C5">
        <w:rPr>
          <w:rFonts w:ascii="Times New Roman" w:hAnsi="Times New Roman" w:cs="Times New Roman"/>
          <w:sz w:val="24"/>
          <w:szCs w:val="24"/>
        </w:rPr>
        <w:t xml:space="preserve">pur rimanendo fedele a Cristo. Non ci spaventino allora i </w:t>
      </w:r>
      <w:proofErr w:type="gramStart"/>
      <w:r w:rsidRPr="00F862C5">
        <w:rPr>
          <w:rFonts w:ascii="Times New Roman" w:hAnsi="Times New Roman" w:cs="Times New Roman"/>
          <w:sz w:val="24"/>
          <w:szCs w:val="24"/>
        </w:rPr>
        <w:t>cambiamenti</w:t>
      </w:r>
      <w:proofErr w:type="gramEnd"/>
      <w:r w:rsidRPr="00F862C5">
        <w:rPr>
          <w:rFonts w:ascii="Times New Roman" w:hAnsi="Times New Roman" w:cs="Times New Roman"/>
          <w:sz w:val="24"/>
          <w:szCs w:val="24"/>
        </w:rPr>
        <w:t xml:space="preserve"> ma ci facciano </w:t>
      </w:r>
      <w:r w:rsidRPr="00F603D1">
        <w:rPr>
          <w:rFonts w:ascii="Times New Roman" w:hAnsi="Times New Roman" w:cs="Times New Roman"/>
          <w:i/>
          <w:sz w:val="24"/>
          <w:szCs w:val="24"/>
        </w:rPr>
        <w:t>essere più attenti al nostro essere cristiani nella liturgia.</w:t>
      </w:r>
      <w:r w:rsidRPr="00F862C5">
        <w:rPr>
          <w:rFonts w:ascii="Times New Roman" w:hAnsi="Times New Roman" w:cs="Times New Roman"/>
          <w:sz w:val="24"/>
          <w:szCs w:val="24"/>
        </w:rPr>
        <w:t xml:space="preserve"> La seconda dimensione che già era sottolineata nel messale del 1965 ed è ancor </w:t>
      </w:r>
      <w:r w:rsidRPr="00F603D1">
        <w:rPr>
          <w:rFonts w:ascii="Times New Roman" w:hAnsi="Times New Roman" w:cs="Times New Roman"/>
          <w:i/>
          <w:sz w:val="24"/>
          <w:szCs w:val="24"/>
        </w:rPr>
        <w:t xml:space="preserve">oggi messa in primo piano </w:t>
      </w:r>
      <w:proofErr w:type="gramStart"/>
      <w:r w:rsidRPr="00F603D1">
        <w:rPr>
          <w:rFonts w:ascii="Times New Roman" w:hAnsi="Times New Roman" w:cs="Times New Roman"/>
          <w:i/>
          <w:sz w:val="24"/>
          <w:szCs w:val="24"/>
        </w:rPr>
        <w:t>è il fatto che</w:t>
      </w:r>
      <w:proofErr w:type="gramEnd"/>
      <w:r w:rsidRPr="00F603D1">
        <w:rPr>
          <w:rFonts w:ascii="Times New Roman" w:hAnsi="Times New Roman" w:cs="Times New Roman"/>
          <w:i/>
          <w:sz w:val="24"/>
          <w:szCs w:val="24"/>
        </w:rPr>
        <w:t xml:space="preserve"> non “ascoltiamo” la Messa ma vogliamo parteciparvi</w:t>
      </w:r>
      <w:r w:rsidRPr="00F862C5">
        <w:rPr>
          <w:rFonts w:ascii="Times New Roman" w:hAnsi="Times New Roman" w:cs="Times New Roman"/>
          <w:sz w:val="24"/>
          <w:szCs w:val="24"/>
        </w:rPr>
        <w:t>: vogliamo saper come pregare alla celebrazione, vogliamo saper ascoltare con sempre più comprensione la Parola di Dio, vogliamo sempre di più comprendere la bellezza dei gesti e delle parole che ascoltiamo e a cui vogliamo aderire.</w:t>
      </w:r>
    </w:p>
    <w:p w:rsidR="003075C6" w:rsidRPr="00F862C5" w:rsidRDefault="003075C6" w:rsidP="003075C6">
      <w:pPr>
        <w:jc w:val="both"/>
        <w:rPr>
          <w:rFonts w:ascii="Times New Roman" w:hAnsi="Times New Roman" w:cs="Times New Roman"/>
          <w:sz w:val="24"/>
          <w:szCs w:val="24"/>
        </w:rPr>
      </w:pPr>
      <w:r w:rsidRPr="00F862C5">
        <w:rPr>
          <w:rFonts w:ascii="Times New Roman" w:hAnsi="Times New Roman" w:cs="Times New Roman"/>
          <w:sz w:val="24"/>
          <w:szCs w:val="24"/>
        </w:rPr>
        <w:t>Ecco che gli aggiornamenti del Nuovo Messale vogliono farci riscoprire la bellezza del “partecipare” alla celebrazione.</w:t>
      </w:r>
    </w:p>
    <w:p w:rsidR="00CE0CF4" w:rsidRDefault="00342EC9" w:rsidP="00342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mmaso </w:t>
      </w:r>
    </w:p>
    <w:p w:rsidR="00342EC9" w:rsidRDefault="00342EC9" w:rsidP="00CE0CF4">
      <w:pPr>
        <w:rPr>
          <w:sz w:val="20"/>
          <w:szCs w:val="21"/>
        </w:rPr>
      </w:pPr>
    </w:p>
    <w:p w:rsidR="00BC6451" w:rsidRPr="00342EC9" w:rsidRDefault="00CE0CF4" w:rsidP="00342EC9">
      <w:pPr>
        <w:rPr>
          <w:sz w:val="20"/>
          <w:szCs w:val="21"/>
        </w:rPr>
      </w:pPr>
      <w:proofErr w:type="gramStart"/>
      <w:r w:rsidRPr="00CE0CF4">
        <w:rPr>
          <w:sz w:val="20"/>
          <w:szCs w:val="21"/>
        </w:rPr>
        <w:t>per</w:t>
      </w:r>
      <w:proofErr w:type="gramEnd"/>
      <w:r w:rsidRPr="00CE0CF4">
        <w:rPr>
          <w:sz w:val="20"/>
          <w:szCs w:val="21"/>
        </w:rPr>
        <w:t xml:space="preserve"> approfondimenti: </w:t>
      </w:r>
      <w:r w:rsidR="00DD1BAE" w:rsidRPr="00CE0CF4">
        <w:rPr>
          <w:sz w:val="20"/>
          <w:szCs w:val="21"/>
        </w:rPr>
        <w:t>www.diocesi.torino.it/liturgico/le-nostre-celebrazioni-eucaristiche</w:t>
      </w:r>
    </w:p>
    <w:sectPr w:rsidR="00BC6451" w:rsidRPr="00342EC9" w:rsidSect="00DD1BAE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2F" w:rsidRDefault="0052022F" w:rsidP="00F862C5">
      <w:pPr>
        <w:spacing w:after="0" w:line="240" w:lineRule="auto"/>
      </w:pPr>
      <w:r>
        <w:separator/>
      </w:r>
    </w:p>
  </w:endnote>
  <w:endnote w:type="continuationSeparator" w:id="0">
    <w:p w:rsidR="0052022F" w:rsidRDefault="0052022F" w:rsidP="00F8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C9" w:rsidRDefault="00342E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2F" w:rsidRDefault="0052022F" w:rsidP="00F862C5">
      <w:pPr>
        <w:spacing w:after="0" w:line="240" w:lineRule="auto"/>
      </w:pPr>
      <w:r>
        <w:separator/>
      </w:r>
    </w:p>
  </w:footnote>
  <w:footnote w:type="continuationSeparator" w:id="0">
    <w:p w:rsidR="0052022F" w:rsidRDefault="0052022F" w:rsidP="00F862C5">
      <w:pPr>
        <w:spacing w:after="0" w:line="240" w:lineRule="auto"/>
      </w:pPr>
      <w:r>
        <w:continuationSeparator/>
      </w:r>
    </w:p>
  </w:footnote>
  <w:footnote w:id="1">
    <w:p w:rsidR="00F862C5" w:rsidRDefault="00F862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per</w:t>
      </w:r>
      <w:proofErr w:type="gramEnd"/>
      <w:r>
        <w:t xml:space="preserve"> “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typica</w:t>
      </w:r>
      <w:proofErr w:type="spellEnd"/>
      <w:r>
        <w:t>” si intende l’edizione in latino per la Chiesa universale. Ogni Chiesa locale</w:t>
      </w:r>
      <w:proofErr w:type="gramStart"/>
      <w:r>
        <w:t xml:space="preserve">( </w:t>
      </w:r>
      <w:proofErr w:type="gramEnd"/>
      <w:r>
        <w:t>Chiesa italiana, Chiesa francese, Chiesa statunitense) è poi chiamata ad una propria traduzione che deve essere approvata da Rom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2F2"/>
    <w:rsid w:val="000668B4"/>
    <w:rsid w:val="000762F2"/>
    <w:rsid w:val="00172B51"/>
    <w:rsid w:val="001F2ABE"/>
    <w:rsid w:val="001F7660"/>
    <w:rsid w:val="00203A7F"/>
    <w:rsid w:val="00266457"/>
    <w:rsid w:val="00272408"/>
    <w:rsid w:val="003075C6"/>
    <w:rsid w:val="003261B4"/>
    <w:rsid w:val="00342EC9"/>
    <w:rsid w:val="004542AD"/>
    <w:rsid w:val="0047476B"/>
    <w:rsid w:val="004E7448"/>
    <w:rsid w:val="004F5C26"/>
    <w:rsid w:val="0052022F"/>
    <w:rsid w:val="00564D0C"/>
    <w:rsid w:val="00667141"/>
    <w:rsid w:val="00667B9C"/>
    <w:rsid w:val="006E0E8A"/>
    <w:rsid w:val="006E2FFD"/>
    <w:rsid w:val="00705DFA"/>
    <w:rsid w:val="00764330"/>
    <w:rsid w:val="008B448E"/>
    <w:rsid w:val="00987E92"/>
    <w:rsid w:val="00A41EC7"/>
    <w:rsid w:val="00B32C10"/>
    <w:rsid w:val="00BC6451"/>
    <w:rsid w:val="00C17F8F"/>
    <w:rsid w:val="00CE0CF4"/>
    <w:rsid w:val="00DD1BAE"/>
    <w:rsid w:val="00DF657B"/>
    <w:rsid w:val="00EE7A75"/>
    <w:rsid w:val="00F603D1"/>
    <w:rsid w:val="00F76635"/>
    <w:rsid w:val="00F8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A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6645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2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2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2C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6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66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766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66714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2EC9"/>
  </w:style>
  <w:style w:type="paragraph" w:styleId="Pidipagina">
    <w:name w:val="footer"/>
    <w:basedOn w:val="Normale"/>
    <w:link w:val="PidipaginaCarattere"/>
    <w:uiPriority w:val="99"/>
    <w:unhideWhenUsed/>
    <w:rsid w:val="0034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10DB-5D5E-4BA5-9C07-0E3F4C4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CINI SANDRA</cp:lastModifiedBy>
  <cp:revision>10</cp:revision>
  <cp:lastPrinted>2020-11-06T11:30:00Z</cp:lastPrinted>
  <dcterms:created xsi:type="dcterms:W3CDTF">2020-11-03T22:43:00Z</dcterms:created>
  <dcterms:modified xsi:type="dcterms:W3CDTF">2020-11-11T18:49:00Z</dcterms:modified>
</cp:coreProperties>
</file>